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324A4EC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7B7B1A">
        <w:rPr>
          <w:rFonts w:ascii="Arial" w:hAnsi="Arial" w:cs="Arial"/>
          <w:lang w:val="pt"/>
        </w:rPr>
        <w:t xml:space="preserve"> 52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4BDB1658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902F1E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790268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2A7A42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7B7B1A">
        <w:rPr>
          <w:rFonts w:ascii="Arial Black" w:hAnsi="Arial Black" w:cs="Arial"/>
          <w:b/>
          <w:sz w:val="26"/>
          <w:szCs w:val="26"/>
          <w:lang w:val="pt"/>
        </w:rPr>
        <w:t xml:space="preserve">RUA </w:t>
      </w:r>
      <w:r w:rsidRPr="007B7B1A" w:rsidR="007B7B1A">
        <w:rPr>
          <w:rFonts w:ascii="Arial Black" w:hAnsi="Arial Black" w:cs="Arial"/>
          <w:b/>
          <w:bCs/>
          <w:sz w:val="24"/>
          <w:szCs w:val="24"/>
          <w:lang w:val="pt"/>
        </w:rPr>
        <w:t>Marcelo da Silva Feliciano, N° 43 - PQ da amizade</w:t>
      </w:r>
      <w:r w:rsidR="008E077D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7465EA0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7A6A8CD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3103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6F4001">
        <w:rPr>
          <w:rFonts w:ascii="Arial" w:hAnsi="Arial" w:cs="Arial"/>
          <w:sz w:val="24"/>
          <w:szCs w:val="24"/>
          <w:lang w:val="pt"/>
        </w:rPr>
        <w:t>1</w:t>
      </w:r>
      <w:r>
        <w:rPr>
          <w:rFonts w:ascii="Arial" w:hAnsi="Arial" w:cs="Arial"/>
          <w:sz w:val="24"/>
          <w:szCs w:val="24"/>
          <w:lang w:val="pt"/>
        </w:rPr>
        <w:t>1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8F6C00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març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260A765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378B1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0301D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65EC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87D55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52DE"/>
    <w:rsid w:val="007345F1"/>
    <w:rsid w:val="00737D31"/>
    <w:rsid w:val="00744846"/>
    <w:rsid w:val="00750EE9"/>
    <w:rsid w:val="00751A37"/>
    <w:rsid w:val="00757676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E077D"/>
    <w:rsid w:val="008E2B79"/>
    <w:rsid w:val="008E5D9B"/>
    <w:rsid w:val="008E6AD7"/>
    <w:rsid w:val="008F6C00"/>
    <w:rsid w:val="00902F1E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2129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A22CD"/>
    <w:rsid w:val="00FA2B8E"/>
    <w:rsid w:val="00FB348F"/>
    <w:rsid w:val="00FC3AAF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3-11T14:59:00Z</dcterms:created>
  <dcterms:modified xsi:type="dcterms:W3CDTF">2024-03-11T14:59:00Z</dcterms:modified>
</cp:coreProperties>
</file>